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D63C1" w14:textId="66D77FC2" w:rsidR="00B30C47" w:rsidRPr="00C6696C" w:rsidRDefault="00B30C47" w:rsidP="00B30C47">
      <w:pPr>
        <w:jc w:val="center"/>
        <w:rPr>
          <w:rFonts w:ascii="Palatino Linotype" w:eastAsia="Times New Roman" w:hAnsi="Palatino Linotype"/>
          <w:b/>
          <w:sz w:val="24"/>
          <w:szCs w:val="24"/>
          <w:u w:val="single"/>
        </w:rPr>
      </w:pPr>
      <w:bookmarkStart w:id="0" w:name="_Hlk34055252"/>
      <w:bookmarkStart w:id="1" w:name="_GoBack"/>
      <w:bookmarkEnd w:id="1"/>
      <w:r w:rsidRPr="00C6696C">
        <w:rPr>
          <w:rFonts w:ascii="Palatino Linotype" w:eastAsia="Times New Roman" w:hAnsi="Palatino Linotype"/>
          <w:b/>
          <w:sz w:val="24"/>
          <w:szCs w:val="24"/>
          <w:u w:val="single"/>
        </w:rPr>
        <w:t>Message to the Diocese</w:t>
      </w:r>
      <w:r>
        <w:rPr>
          <w:rFonts w:ascii="Palatino Linotype" w:eastAsia="Times New Roman" w:hAnsi="Palatino Linotype"/>
          <w:b/>
          <w:sz w:val="24"/>
          <w:szCs w:val="24"/>
          <w:u w:val="single"/>
        </w:rPr>
        <w:t xml:space="preserve"> during time of the Coronavirus Pandemic</w:t>
      </w:r>
    </w:p>
    <w:p w14:paraId="19089671" w14:textId="77777777" w:rsidR="00B30C47" w:rsidRPr="00C6696C" w:rsidRDefault="00B30C47" w:rsidP="00B30C47">
      <w:pPr>
        <w:jc w:val="center"/>
        <w:rPr>
          <w:rFonts w:ascii="Palatino Linotype" w:eastAsia="Times New Roman" w:hAnsi="Palatino Linotype"/>
          <w:sz w:val="24"/>
          <w:szCs w:val="24"/>
        </w:rPr>
      </w:pPr>
    </w:p>
    <w:p w14:paraId="7C78593C" w14:textId="77777777" w:rsidR="00110218" w:rsidRDefault="00B30C47" w:rsidP="00B30C47">
      <w:pPr>
        <w:rPr>
          <w:rFonts w:ascii="Palatino Linotype" w:eastAsia="Times New Roman" w:hAnsi="Palatino Linotype"/>
          <w:sz w:val="24"/>
          <w:szCs w:val="24"/>
        </w:rPr>
      </w:pPr>
      <w:r w:rsidRPr="00C6696C">
        <w:rPr>
          <w:rFonts w:ascii="Palatino Linotype" w:eastAsia="Times New Roman" w:hAnsi="Palatino Linotype"/>
          <w:sz w:val="24"/>
          <w:szCs w:val="24"/>
        </w:rPr>
        <w:t xml:space="preserve">My dear friends, </w:t>
      </w:r>
    </w:p>
    <w:p w14:paraId="30ABFBDA" w14:textId="77777777" w:rsidR="00110218" w:rsidRDefault="00110218" w:rsidP="00B30C47">
      <w:pPr>
        <w:rPr>
          <w:rFonts w:ascii="Palatino Linotype" w:eastAsia="Times New Roman" w:hAnsi="Palatino Linotype"/>
          <w:sz w:val="24"/>
          <w:szCs w:val="24"/>
        </w:rPr>
      </w:pPr>
    </w:p>
    <w:p w14:paraId="798030C8" w14:textId="50E9AA5E" w:rsidR="00B30C47" w:rsidRPr="00FA422F" w:rsidRDefault="00B30C47" w:rsidP="00B30C47">
      <w:pPr>
        <w:rPr>
          <w:rFonts w:ascii="Palatino Linotype" w:eastAsia="Times New Roman" w:hAnsi="Palatino Linotype"/>
          <w:sz w:val="24"/>
          <w:szCs w:val="24"/>
        </w:rPr>
      </w:pPr>
      <w:r w:rsidRPr="00C6696C">
        <w:rPr>
          <w:rFonts w:ascii="Palatino Linotype" w:eastAsia="Times New Roman" w:hAnsi="Palatino Linotype"/>
          <w:sz w:val="24"/>
          <w:szCs w:val="24"/>
        </w:rPr>
        <w:t>I greet you today, at a time when our Church and our diocesan family, faces, together with the</w:t>
      </w:r>
      <w:r w:rsidRPr="00FA422F">
        <w:rPr>
          <w:rFonts w:ascii="Palatino Linotype" w:eastAsia="Times New Roman" w:hAnsi="Palatino Linotype"/>
          <w:sz w:val="24"/>
          <w:szCs w:val="24"/>
        </w:rPr>
        <w:t xml:space="preserve"> whole world, a huge challenge.  We have become more conscious that we are not masters of the universe.  We are more vulnerable than perhaps we have dared to believe.  We are more aware than ever of our own mortality.</w:t>
      </w:r>
    </w:p>
    <w:p w14:paraId="45DC70A7" w14:textId="77777777" w:rsidR="00B30C47" w:rsidRPr="00FA422F" w:rsidRDefault="00B30C47" w:rsidP="00B30C47">
      <w:pPr>
        <w:rPr>
          <w:rFonts w:ascii="Palatino Linotype" w:eastAsia="Times New Roman" w:hAnsi="Palatino Linotype"/>
          <w:sz w:val="24"/>
          <w:szCs w:val="24"/>
        </w:rPr>
      </w:pPr>
    </w:p>
    <w:p w14:paraId="34DA8438" w14:textId="77777777" w:rsidR="00B30C47" w:rsidRPr="00FA422F" w:rsidRDefault="00B30C47" w:rsidP="00B30C47">
      <w:pPr>
        <w:rPr>
          <w:rFonts w:ascii="Palatino Linotype" w:eastAsia="Times New Roman" w:hAnsi="Palatino Linotype"/>
          <w:sz w:val="24"/>
          <w:szCs w:val="24"/>
        </w:rPr>
      </w:pPr>
      <w:r w:rsidRPr="00FA422F">
        <w:rPr>
          <w:rFonts w:ascii="Palatino Linotype" w:eastAsia="Times New Roman" w:hAnsi="Palatino Linotype"/>
          <w:sz w:val="24"/>
          <w:szCs w:val="24"/>
        </w:rPr>
        <w:t>In the face of the darkness and uncertainty of these days, we must turn more urgently to God, who is our only and sure hope, and who gives us light and strength beyond our human capacities.</w:t>
      </w:r>
    </w:p>
    <w:p w14:paraId="3E0F321C" w14:textId="77777777" w:rsidR="00B30C47" w:rsidRPr="00FA422F" w:rsidRDefault="00B30C47" w:rsidP="00B30C47">
      <w:pPr>
        <w:rPr>
          <w:rFonts w:ascii="Palatino Linotype" w:eastAsia="Times New Roman" w:hAnsi="Palatino Linotype"/>
          <w:sz w:val="24"/>
          <w:szCs w:val="24"/>
        </w:rPr>
      </w:pPr>
    </w:p>
    <w:p w14:paraId="680226E0" w14:textId="77777777" w:rsidR="00B30C47" w:rsidRPr="00FA422F" w:rsidRDefault="00B30C47" w:rsidP="00B30C47">
      <w:pPr>
        <w:rPr>
          <w:rFonts w:ascii="Palatino Linotype" w:eastAsia="Times New Roman" w:hAnsi="Palatino Linotype"/>
          <w:sz w:val="24"/>
          <w:szCs w:val="24"/>
        </w:rPr>
      </w:pPr>
      <w:r w:rsidRPr="00FA422F">
        <w:rPr>
          <w:rFonts w:ascii="Palatino Linotype" w:eastAsia="Times New Roman" w:hAnsi="Palatino Linotype"/>
          <w:sz w:val="24"/>
          <w:szCs w:val="24"/>
        </w:rPr>
        <w:t>For us, as Catholics, we know that there is no substitute for personally participating in the Holy Sacrifice of the Mass, which is the source and summit of our life in Christ.   We pray for the time when this may be universally available once more.  </w:t>
      </w:r>
    </w:p>
    <w:p w14:paraId="359A3CE3" w14:textId="77777777" w:rsidR="00B30C47" w:rsidRPr="00FA422F" w:rsidRDefault="00B30C47" w:rsidP="00B30C47">
      <w:pPr>
        <w:rPr>
          <w:rFonts w:ascii="Palatino Linotype" w:eastAsia="Times New Roman" w:hAnsi="Palatino Linotype"/>
          <w:sz w:val="24"/>
          <w:szCs w:val="24"/>
        </w:rPr>
      </w:pPr>
    </w:p>
    <w:p w14:paraId="791E9E50" w14:textId="77777777" w:rsidR="00B30C47" w:rsidRPr="00FA422F" w:rsidRDefault="00B30C47" w:rsidP="00B30C47">
      <w:pPr>
        <w:rPr>
          <w:rFonts w:ascii="Palatino Linotype" w:eastAsia="Times New Roman" w:hAnsi="Palatino Linotype"/>
          <w:sz w:val="24"/>
          <w:szCs w:val="24"/>
        </w:rPr>
      </w:pPr>
      <w:r w:rsidRPr="00FA422F">
        <w:rPr>
          <w:rFonts w:ascii="Palatino Linotype" w:eastAsia="Times New Roman" w:hAnsi="Palatino Linotype"/>
          <w:sz w:val="24"/>
          <w:szCs w:val="24"/>
          <w:shd w:val="clear" w:color="auto" w:fill="FFFFFF"/>
        </w:rPr>
        <w:t>Mass will continue to be celebrated every day in our churches by our priests, b</w:t>
      </w:r>
      <w:r>
        <w:rPr>
          <w:rFonts w:ascii="Palatino Linotype" w:eastAsia="Times New Roman" w:hAnsi="Palatino Linotype"/>
          <w:sz w:val="24"/>
          <w:szCs w:val="24"/>
          <w:shd w:val="clear" w:color="auto" w:fill="FFFFFF"/>
        </w:rPr>
        <w:t>u</w:t>
      </w:r>
      <w:r w:rsidRPr="00FA422F">
        <w:rPr>
          <w:rFonts w:ascii="Palatino Linotype" w:eastAsia="Times New Roman" w:hAnsi="Palatino Linotype"/>
          <w:sz w:val="24"/>
          <w:szCs w:val="24"/>
          <w:shd w:val="clear" w:color="auto" w:fill="FFFFFF"/>
        </w:rPr>
        <w:t>t of course, without a congregation.  Yet we can all seek the fruits of the Sacrifice of the Mass through a spiritual communion.  This is an act of faith which we each make personally, hopefully each day.   It is a practise which will remind us that Jesus does not abandon His people, but draws near, indeed comes into the heart of each one, if we but turn to Him in sincerity and truth. </w:t>
      </w:r>
    </w:p>
    <w:p w14:paraId="26AC58B4" w14:textId="77777777" w:rsidR="00B30C47" w:rsidRPr="00FA422F" w:rsidRDefault="00B30C47" w:rsidP="00B30C47">
      <w:pPr>
        <w:rPr>
          <w:rFonts w:ascii="Palatino Linotype" w:eastAsia="Times New Roman" w:hAnsi="Palatino Linotype"/>
          <w:sz w:val="24"/>
          <w:szCs w:val="24"/>
        </w:rPr>
      </w:pPr>
    </w:p>
    <w:p w14:paraId="3CD3ABC3" w14:textId="77777777" w:rsidR="00B30C47" w:rsidRPr="00FA422F" w:rsidRDefault="00B30C47" w:rsidP="00B30C47">
      <w:pPr>
        <w:rPr>
          <w:rFonts w:ascii="Palatino Linotype" w:eastAsia="Times New Roman" w:hAnsi="Palatino Linotype"/>
          <w:sz w:val="24"/>
          <w:szCs w:val="24"/>
        </w:rPr>
      </w:pPr>
      <w:r w:rsidRPr="00FA422F">
        <w:rPr>
          <w:rFonts w:ascii="Palatino Linotype" w:eastAsia="Times New Roman" w:hAnsi="Palatino Linotype"/>
          <w:sz w:val="24"/>
          <w:szCs w:val="24"/>
        </w:rPr>
        <w:t xml:space="preserve">So many of our brothers and sisters around the world are deprived of the opportunity to celebrate the Holy Eucharist, for many reasons.  Due to this </w:t>
      </w:r>
      <w:r>
        <w:rPr>
          <w:rFonts w:ascii="Palatino Linotype" w:eastAsia="Times New Roman" w:hAnsi="Palatino Linotype"/>
          <w:sz w:val="24"/>
          <w:szCs w:val="24"/>
        </w:rPr>
        <w:t xml:space="preserve">pandemic </w:t>
      </w:r>
      <w:r w:rsidRPr="00FA422F">
        <w:rPr>
          <w:rFonts w:ascii="Palatino Linotype" w:eastAsia="Times New Roman" w:hAnsi="Palatino Linotype"/>
          <w:sz w:val="24"/>
          <w:szCs w:val="24"/>
        </w:rPr>
        <w:t>we also will now experience their suffering</w:t>
      </w:r>
      <w:r>
        <w:rPr>
          <w:rFonts w:ascii="Palatino Linotype" w:eastAsia="Times New Roman" w:hAnsi="Palatino Linotype"/>
          <w:sz w:val="24"/>
          <w:szCs w:val="24"/>
        </w:rPr>
        <w:t>.  T</w:t>
      </w:r>
      <w:r w:rsidRPr="00FA422F">
        <w:rPr>
          <w:rFonts w:ascii="Palatino Linotype" w:eastAsia="Times New Roman" w:hAnsi="Palatino Linotype"/>
          <w:sz w:val="24"/>
          <w:szCs w:val="24"/>
        </w:rPr>
        <w:t>his sacrifice we must make, will</w:t>
      </w:r>
      <w:r>
        <w:rPr>
          <w:rFonts w:ascii="Palatino Linotype" w:eastAsia="Times New Roman" w:hAnsi="Palatino Linotype"/>
          <w:sz w:val="24"/>
          <w:szCs w:val="24"/>
        </w:rPr>
        <w:t xml:space="preserve">, I am sure, </w:t>
      </w:r>
      <w:r w:rsidRPr="00FA422F">
        <w:rPr>
          <w:rFonts w:ascii="Palatino Linotype" w:eastAsia="Times New Roman" w:hAnsi="Palatino Linotype"/>
          <w:sz w:val="24"/>
          <w:szCs w:val="24"/>
        </w:rPr>
        <w:t>help us to cherish more profoundly the great gift of the Holy Sacrifice of the Mass.   It will certainly intensify our hunger for Jesus, our Eucharistic Lord.</w:t>
      </w:r>
    </w:p>
    <w:p w14:paraId="1F711E6D" w14:textId="77777777" w:rsidR="00B30C47" w:rsidRPr="00FA422F" w:rsidRDefault="00B30C47" w:rsidP="00B30C47">
      <w:pPr>
        <w:rPr>
          <w:rFonts w:ascii="Palatino Linotype" w:eastAsia="Times New Roman" w:hAnsi="Palatino Linotype"/>
          <w:sz w:val="24"/>
          <w:szCs w:val="24"/>
        </w:rPr>
      </w:pPr>
    </w:p>
    <w:p w14:paraId="51A8F31E" w14:textId="2F39BFA0" w:rsidR="00B30C47" w:rsidRPr="00FA422F" w:rsidRDefault="00B30C47" w:rsidP="00B30C47">
      <w:pPr>
        <w:rPr>
          <w:rFonts w:ascii="Palatino Linotype" w:eastAsia="Times New Roman" w:hAnsi="Palatino Linotype"/>
          <w:sz w:val="24"/>
          <w:szCs w:val="24"/>
        </w:rPr>
      </w:pPr>
      <w:r w:rsidRPr="00FA422F">
        <w:rPr>
          <w:rFonts w:ascii="Palatino Linotype" w:eastAsia="Times New Roman" w:hAnsi="Palatino Linotype"/>
          <w:sz w:val="24"/>
          <w:szCs w:val="24"/>
        </w:rPr>
        <w:t xml:space="preserve">Mass in the Cathedral, celebrated every day at 11am, will be available on our Diocesan and Cathedral websites. This is one place where we can </w:t>
      </w:r>
      <w:proofErr w:type="gramStart"/>
      <w:r w:rsidRPr="00FA422F">
        <w:rPr>
          <w:rFonts w:ascii="Palatino Linotype" w:eastAsia="Times New Roman" w:hAnsi="Palatino Linotype"/>
          <w:sz w:val="24"/>
          <w:szCs w:val="24"/>
        </w:rPr>
        <w:t>join together</w:t>
      </w:r>
      <w:proofErr w:type="gramEnd"/>
      <w:r w:rsidRPr="00FA422F">
        <w:rPr>
          <w:rFonts w:ascii="Palatino Linotype" w:eastAsia="Times New Roman" w:hAnsi="Palatino Linotype"/>
          <w:sz w:val="24"/>
          <w:szCs w:val="24"/>
        </w:rPr>
        <w:t xml:space="preserve"> each day, as a Diocesan family, and individually make our own act of spiritual communion.   In addition, every afternoon at 4.30 there will be a time of prayer before the Blessed Sacrament, again available online.  Prayer is the most important thing we can do at this time - prayer for the sick, for the dying, for the bereaved, for our health care </w:t>
      </w:r>
      <w:r w:rsidRPr="00FA422F">
        <w:rPr>
          <w:rFonts w:ascii="Palatino Linotype" w:eastAsia="Times New Roman" w:hAnsi="Palatino Linotype"/>
          <w:sz w:val="24"/>
          <w:szCs w:val="24"/>
        </w:rPr>
        <w:lastRenderedPageBreak/>
        <w:t xml:space="preserve">professionals and for those seeking a vaccine.   Let us remember that the mercies of the Lord are everlasting. </w:t>
      </w:r>
      <w:r w:rsidR="00110218">
        <w:rPr>
          <w:rFonts w:ascii="Palatino Linotype" w:eastAsia="Times New Roman" w:hAnsi="Palatino Linotype"/>
          <w:sz w:val="24"/>
          <w:szCs w:val="24"/>
        </w:rPr>
        <w:t xml:space="preserve"> </w:t>
      </w:r>
      <w:r w:rsidRPr="00FA422F">
        <w:rPr>
          <w:rFonts w:ascii="Palatino Linotype" w:eastAsia="Times New Roman" w:hAnsi="Palatino Linotype"/>
          <w:sz w:val="24"/>
          <w:szCs w:val="24"/>
        </w:rPr>
        <w:t>He renews them in us each day.</w:t>
      </w:r>
    </w:p>
    <w:p w14:paraId="5983B697" w14:textId="77777777" w:rsidR="00B30C47" w:rsidRPr="00FA422F" w:rsidRDefault="00B30C47" w:rsidP="00B30C47">
      <w:pPr>
        <w:rPr>
          <w:rFonts w:ascii="Palatino Linotype" w:eastAsia="Times New Roman" w:hAnsi="Palatino Linotype"/>
          <w:sz w:val="24"/>
          <w:szCs w:val="24"/>
        </w:rPr>
      </w:pPr>
    </w:p>
    <w:p w14:paraId="2D009FE4" w14:textId="77777777" w:rsidR="00B30C47" w:rsidRPr="00FA422F" w:rsidRDefault="00B30C47" w:rsidP="00B30C47">
      <w:pPr>
        <w:rPr>
          <w:rFonts w:ascii="Palatino Linotype" w:eastAsia="Times New Roman" w:hAnsi="Palatino Linotype"/>
          <w:sz w:val="24"/>
          <w:szCs w:val="24"/>
        </w:rPr>
      </w:pPr>
      <w:r w:rsidRPr="00FA422F">
        <w:rPr>
          <w:rFonts w:ascii="Palatino Linotype" w:eastAsia="Times New Roman" w:hAnsi="Palatino Linotype"/>
          <w:sz w:val="24"/>
          <w:szCs w:val="24"/>
        </w:rPr>
        <w:t>I finish these words by sharing with you an act of spiritual communion which you may want to make your own in these days;</w:t>
      </w:r>
    </w:p>
    <w:p w14:paraId="0C02A9ED" w14:textId="77777777" w:rsidR="00B30C47" w:rsidRPr="00FA422F" w:rsidRDefault="00B30C47" w:rsidP="00B30C47">
      <w:pPr>
        <w:rPr>
          <w:rFonts w:ascii="Palatino Linotype" w:eastAsia="Times New Roman" w:hAnsi="Palatino Linotype"/>
          <w:sz w:val="24"/>
          <w:szCs w:val="24"/>
        </w:rPr>
      </w:pPr>
    </w:p>
    <w:p w14:paraId="5D3D9022" w14:textId="77777777" w:rsidR="00B30C47" w:rsidRPr="00FA422F" w:rsidRDefault="00B30C47" w:rsidP="00B30C47">
      <w:pPr>
        <w:rPr>
          <w:rFonts w:ascii="Palatino Linotype" w:eastAsia="Times New Roman" w:hAnsi="Palatino Linotype"/>
          <w:sz w:val="24"/>
          <w:szCs w:val="24"/>
        </w:rPr>
      </w:pPr>
      <w:r w:rsidRPr="00FA422F">
        <w:rPr>
          <w:rFonts w:ascii="Palatino Linotype" w:eastAsia="Times New Roman" w:hAnsi="Palatino Linotype"/>
          <w:sz w:val="24"/>
          <w:szCs w:val="24"/>
        </w:rPr>
        <w:t>“My Jesus, I believe that you are present in the Most Holy Sacrament. I love you above all things, and I desire to receive you into my soul.  Since I cannot at this moment receive you sacramentally, come at least spiritually into my heart.  I embrace you as if you were already there and unite myself wholly to you.  Never permit me to be separated from you. Amen.”</w:t>
      </w:r>
    </w:p>
    <w:p w14:paraId="1DCF5A8B" w14:textId="77777777" w:rsidR="00B30C47" w:rsidRPr="00FA422F" w:rsidRDefault="00B30C47" w:rsidP="00B30C47">
      <w:pPr>
        <w:rPr>
          <w:rFonts w:ascii="Palatino Linotype" w:eastAsia="Times New Roman" w:hAnsi="Palatino Linotype"/>
          <w:sz w:val="24"/>
          <w:szCs w:val="24"/>
        </w:rPr>
      </w:pPr>
    </w:p>
    <w:p w14:paraId="36D15971" w14:textId="77777777" w:rsidR="00B30C47" w:rsidRPr="00FA422F" w:rsidRDefault="00B30C47" w:rsidP="00B30C47">
      <w:pPr>
        <w:rPr>
          <w:rFonts w:ascii="Palatino Linotype" w:eastAsia="Times New Roman" w:hAnsi="Palatino Linotype"/>
          <w:sz w:val="24"/>
          <w:szCs w:val="24"/>
        </w:rPr>
      </w:pPr>
    </w:p>
    <w:p w14:paraId="186120D1" w14:textId="77777777" w:rsidR="00B30C47" w:rsidRPr="00FA422F" w:rsidRDefault="00B30C47" w:rsidP="00B30C47">
      <w:pPr>
        <w:rPr>
          <w:rFonts w:ascii="Palatino Linotype" w:eastAsia="Times New Roman" w:hAnsi="Palatino Linotype"/>
          <w:sz w:val="24"/>
          <w:szCs w:val="24"/>
        </w:rPr>
      </w:pPr>
      <w:r w:rsidRPr="00FA422F">
        <w:rPr>
          <w:rFonts w:ascii="Palatino Linotype" w:eastAsia="Times New Roman" w:hAnsi="Palatino Linotype"/>
          <w:sz w:val="24"/>
          <w:szCs w:val="24"/>
        </w:rPr>
        <w:t>Our Lady, Mother of us All, Pray for us</w:t>
      </w:r>
    </w:p>
    <w:p w14:paraId="6134A074" w14:textId="77777777" w:rsidR="00B30C47" w:rsidRPr="00FA422F" w:rsidRDefault="00B30C47" w:rsidP="00B30C47">
      <w:pPr>
        <w:rPr>
          <w:rFonts w:ascii="Palatino Linotype" w:eastAsia="Times New Roman" w:hAnsi="Palatino Linotype"/>
          <w:sz w:val="24"/>
          <w:szCs w:val="24"/>
        </w:rPr>
      </w:pPr>
      <w:r w:rsidRPr="00FA422F">
        <w:rPr>
          <w:rFonts w:ascii="Palatino Linotype" w:eastAsia="Times New Roman" w:hAnsi="Palatino Linotype"/>
          <w:sz w:val="24"/>
          <w:szCs w:val="24"/>
        </w:rPr>
        <w:t xml:space="preserve">St Joseph, </w:t>
      </w:r>
      <w:r>
        <w:rPr>
          <w:rFonts w:ascii="Palatino Linotype" w:eastAsia="Times New Roman" w:hAnsi="Palatino Linotype"/>
          <w:sz w:val="24"/>
          <w:szCs w:val="24"/>
        </w:rPr>
        <w:t xml:space="preserve">Guardian of the Church, </w:t>
      </w:r>
      <w:r w:rsidRPr="00FA422F">
        <w:rPr>
          <w:rFonts w:ascii="Palatino Linotype" w:eastAsia="Times New Roman" w:hAnsi="Palatino Linotype"/>
          <w:sz w:val="24"/>
          <w:szCs w:val="24"/>
        </w:rPr>
        <w:t>Pray for us</w:t>
      </w:r>
    </w:p>
    <w:p w14:paraId="3AFC7AA0" w14:textId="77777777" w:rsidR="00B30C47" w:rsidRPr="00FA422F" w:rsidRDefault="00B30C47" w:rsidP="00B30C47">
      <w:pPr>
        <w:rPr>
          <w:rFonts w:ascii="Palatino Linotype" w:eastAsia="Times New Roman" w:hAnsi="Palatino Linotype"/>
          <w:sz w:val="24"/>
          <w:szCs w:val="24"/>
        </w:rPr>
      </w:pPr>
      <w:r>
        <w:rPr>
          <w:rFonts w:ascii="Palatino Linotype" w:eastAsia="Times New Roman" w:hAnsi="Palatino Linotype"/>
          <w:sz w:val="24"/>
          <w:szCs w:val="24"/>
        </w:rPr>
        <w:t>St Boniface, Patron of our Diocese, Pray for us</w:t>
      </w:r>
    </w:p>
    <w:p w14:paraId="02F928F7" w14:textId="77777777" w:rsidR="00B30C47" w:rsidRDefault="00B30C47" w:rsidP="00B30C47">
      <w:pPr>
        <w:rPr>
          <w:rFonts w:ascii="Palatino Linotype" w:eastAsia="Times New Roman" w:hAnsi="Palatino Linotype"/>
          <w:sz w:val="24"/>
          <w:szCs w:val="24"/>
        </w:rPr>
      </w:pPr>
    </w:p>
    <w:p w14:paraId="2BA5413B" w14:textId="77777777" w:rsidR="00B30C47" w:rsidRDefault="00B30C47" w:rsidP="00B30C47">
      <w:pPr>
        <w:rPr>
          <w:rFonts w:ascii="Palatino Linotype" w:eastAsia="Times New Roman" w:hAnsi="Palatino Linotype"/>
          <w:sz w:val="24"/>
          <w:szCs w:val="24"/>
        </w:rPr>
      </w:pPr>
      <w:r>
        <w:rPr>
          <w:rFonts w:ascii="Palatino Linotype" w:eastAsia="Times New Roman" w:hAnsi="Palatino Linotype"/>
          <w:sz w:val="24"/>
          <w:szCs w:val="24"/>
        </w:rPr>
        <w:t xml:space="preserve">May God bless you all </w:t>
      </w:r>
      <w:proofErr w:type="gramStart"/>
      <w:r>
        <w:rPr>
          <w:rFonts w:ascii="Palatino Linotype" w:eastAsia="Times New Roman" w:hAnsi="Palatino Linotype"/>
          <w:sz w:val="24"/>
          <w:szCs w:val="24"/>
        </w:rPr>
        <w:t>at this time</w:t>
      </w:r>
      <w:proofErr w:type="gramEnd"/>
      <w:r>
        <w:rPr>
          <w:rFonts w:ascii="Palatino Linotype" w:eastAsia="Times New Roman" w:hAnsi="Palatino Linotype"/>
          <w:sz w:val="24"/>
          <w:szCs w:val="24"/>
        </w:rPr>
        <w:t xml:space="preserve">.  </w:t>
      </w:r>
    </w:p>
    <w:p w14:paraId="7DC4426F" w14:textId="77777777" w:rsidR="00B30C47" w:rsidRDefault="00B30C47" w:rsidP="00B30C47">
      <w:pPr>
        <w:rPr>
          <w:rFonts w:ascii="Palatino Linotype" w:eastAsia="Times New Roman" w:hAnsi="Palatino Linotype"/>
          <w:sz w:val="24"/>
          <w:szCs w:val="24"/>
        </w:rPr>
      </w:pPr>
    </w:p>
    <w:p w14:paraId="6D359089" w14:textId="77777777" w:rsidR="00B30C47" w:rsidRPr="00FA422F" w:rsidRDefault="00B30C47" w:rsidP="00B30C47">
      <w:pPr>
        <w:rPr>
          <w:rFonts w:ascii="Palatino Linotype" w:eastAsia="Times New Roman" w:hAnsi="Palatino Linotype"/>
          <w:sz w:val="24"/>
          <w:szCs w:val="24"/>
        </w:rPr>
      </w:pPr>
      <w:r w:rsidRPr="00FA422F">
        <w:rPr>
          <w:rFonts w:ascii="Palatino Linotype" w:eastAsia="Times New Roman" w:hAnsi="Palatino Linotype"/>
          <w:sz w:val="24"/>
          <w:szCs w:val="24"/>
        </w:rPr>
        <w:t>Pray for me.</w:t>
      </w:r>
    </w:p>
    <w:p w14:paraId="3AF6CD7C" w14:textId="77777777" w:rsidR="00B30C47" w:rsidRPr="00FA422F" w:rsidRDefault="00B30C47" w:rsidP="00B30C47">
      <w:pPr>
        <w:rPr>
          <w:rFonts w:ascii="Palatino Linotype" w:eastAsia="Times New Roman" w:hAnsi="Palatino Linotype"/>
          <w:sz w:val="24"/>
          <w:szCs w:val="24"/>
        </w:rPr>
      </w:pPr>
    </w:p>
    <w:p w14:paraId="2935CF50" w14:textId="77777777" w:rsidR="00B30C47" w:rsidRDefault="00B30C47" w:rsidP="00B30C47">
      <w:pPr>
        <w:rPr>
          <w:rFonts w:ascii="Palatino Linotype" w:hAnsi="Palatino Linotype"/>
          <w:sz w:val="24"/>
          <w:szCs w:val="24"/>
        </w:rPr>
      </w:pPr>
      <w:r>
        <w:rPr>
          <w:rFonts w:ascii="Palatino Linotype" w:hAnsi="Palatino Linotype"/>
          <w:sz w:val="24"/>
          <w:szCs w:val="24"/>
        </w:rPr>
        <w:t>+Mark O’Toole</w:t>
      </w:r>
    </w:p>
    <w:p w14:paraId="105EEB8F" w14:textId="77777777" w:rsidR="00B30C47" w:rsidRPr="00FA422F" w:rsidRDefault="00B30C47" w:rsidP="00B30C47">
      <w:pPr>
        <w:rPr>
          <w:rFonts w:ascii="Palatino Linotype" w:hAnsi="Palatino Linotype"/>
          <w:sz w:val="24"/>
          <w:szCs w:val="24"/>
        </w:rPr>
      </w:pPr>
      <w:r>
        <w:rPr>
          <w:rFonts w:ascii="Palatino Linotype" w:hAnsi="Palatino Linotype"/>
          <w:sz w:val="24"/>
          <w:szCs w:val="24"/>
        </w:rPr>
        <w:t>Bishop of Plymouth</w:t>
      </w:r>
    </w:p>
    <w:p w14:paraId="3134FFCE" w14:textId="77777777" w:rsidR="00B30C47" w:rsidRDefault="00B30C47" w:rsidP="00956967">
      <w:pPr>
        <w:rPr>
          <w:rFonts w:ascii="Palatino Linotype" w:hAnsi="Palatino Linotype"/>
          <w:sz w:val="24"/>
          <w:szCs w:val="24"/>
        </w:rPr>
      </w:pPr>
    </w:p>
    <w:p w14:paraId="780D31FC" w14:textId="77777777" w:rsidR="00B30C47" w:rsidRDefault="00B30C47" w:rsidP="00956967">
      <w:pPr>
        <w:rPr>
          <w:rFonts w:ascii="Palatino Linotype" w:hAnsi="Palatino Linotype"/>
          <w:sz w:val="24"/>
          <w:szCs w:val="24"/>
        </w:rPr>
      </w:pPr>
    </w:p>
    <w:bookmarkEnd w:id="0"/>
    <w:p w14:paraId="53682CBA" w14:textId="2D6F02FE" w:rsidR="00FE1B38" w:rsidRPr="004D2906" w:rsidRDefault="00FE1B38" w:rsidP="004D2906">
      <w:pPr>
        <w:jc w:val="center"/>
        <w:rPr>
          <w:rFonts w:ascii="Palatino Linotype" w:hAnsi="Palatino Linotype"/>
          <w:sz w:val="24"/>
          <w:szCs w:val="24"/>
        </w:rPr>
      </w:pPr>
    </w:p>
    <w:sectPr w:rsidR="00FE1B38" w:rsidRPr="004D2906" w:rsidSect="00514B1E">
      <w:footerReference w:type="default" r:id="rId8"/>
      <w:headerReference w:type="first" r:id="rId9"/>
      <w:footerReference w:type="first" r:id="rId10"/>
      <w:pgSz w:w="11906" w:h="16838"/>
      <w:pgMar w:top="1440" w:right="1440" w:bottom="1440"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442FF" w14:textId="77777777" w:rsidR="008D48C9" w:rsidRDefault="008D48C9" w:rsidP="007D6E39">
      <w:r>
        <w:separator/>
      </w:r>
    </w:p>
  </w:endnote>
  <w:endnote w:type="continuationSeparator" w:id="0">
    <w:p w14:paraId="5EC73341" w14:textId="77777777" w:rsidR="008D48C9" w:rsidRDefault="008D48C9" w:rsidP="007D6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5723" w14:textId="77777777" w:rsidR="008F5C7B" w:rsidRPr="00D33A83" w:rsidRDefault="008F5C7B" w:rsidP="00D33A83">
    <w:pPr>
      <w:pStyle w:val="Footer"/>
      <w:jc w:val="center"/>
      <w:rPr>
        <w:i/>
        <w:i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B79CF" w14:textId="77777777" w:rsidR="008F5C7B" w:rsidRPr="00F738D2" w:rsidRDefault="00A2547A" w:rsidP="00514B1E">
    <w:pPr>
      <w:pStyle w:val="Footer"/>
      <w:jc w:val="center"/>
      <w:rPr>
        <w:rFonts w:ascii="Garamond" w:hAnsi="Garamond" w:cs="Garamond"/>
        <w:b/>
        <w:bCs/>
      </w:rPr>
    </w:pPr>
    <w:r>
      <w:rPr>
        <w:rFonts w:ascii="Garamond" w:hAnsi="Garamond" w:cs="Garamond"/>
        <w:b/>
        <w:bCs/>
      </w:rPr>
      <w:t>Bishop’s House</w:t>
    </w:r>
    <w:r w:rsidR="008F5C7B" w:rsidRPr="00F738D2">
      <w:rPr>
        <w:rFonts w:ascii="Garamond" w:hAnsi="Garamond" w:cs="Garamond"/>
        <w:b/>
        <w:bCs/>
      </w:rPr>
      <w:t>,</w:t>
    </w:r>
    <w:r>
      <w:rPr>
        <w:rFonts w:ascii="Garamond" w:hAnsi="Garamond" w:cs="Garamond"/>
        <w:b/>
        <w:bCs/>
      </w:rPr>
      <w:t xml:space="preserve"> 45 Cecil Street, Plymouth, Devon, PL1 5HW</w:t>
    </w:r>
  </w:p>
  <w:p w14:paraId="6D3CBB29" w14:textId="77777777" w:rsidR="008F5C7B" w:rsidRPr="00F738D2" w:rsidRDefault="008F5C7B" w:rsidP="00514B1E">
    <w:pPr>
      <w:pStyle w:val="Footer"/>
      <w:jc w:val="center"/>
      <w:rPr>
        <w:rFonts w:ascii="Garamond" w:hAnsi="Garamond" w:cs="Garamond"/>
        <w:b/>
        <w:bCs/>
      </w:rPr>
    </w:pPr>
    <w:r w:rsidRPr="00F738D2">
      <w:rPr>
        <w:rFonts w:ascii="Garamond" w:hAnsi="Garamond" w:cs="Garamond"/>
        <w:b/>
        <w:bCs/>
      </w:rPr>
      <w:t xml:space="preserve">Telephone: (01752) 224414.  Fax: (01752) 223750.  Email:  </w:t>
    </w:r>
    <w:hyperlink r:id="rId1" w:history="1">
      <w:r w:rsidRPr="003E274F">
        <w:rPr>
          <w:rStyle w:val="Hyperlink"/>
          <w:rFonts w:ascii="Garamond" w:hAnsi="Garamond" w:cs="Garamond"/>
          <w:b/>
          <w:bCs/>
          <w:color w:val="auto"/>
          <w:u w:val="none"/>
        </w:rPr>
        <w:t>bishopmark@prcdtr.org.uk</w:t>
      </w:r>
    </w:hyperlink>
  </w:p>
  <w:p w14:paraId="4DE5003E" w14:textId="77777777" w:rsidR="008F5C7B" w:rsidRPr="00F738D2" w:rsidRDefault="008F5C7B" w:rsidP="00514B1E">
    <w:pPr>
      <w:jc w:val="center"/>
      <w:rPr>
        <w:rFonts w:ascii="Garamond" w:hAnsi="Garamond" w:cs="Garamond"/>
        <w:sz w:val="16"/>
        <w:szCs w:val="16"/>
      </w:rPr>
    </w:pPr>
    <w:r w:rsidRPr="00F738D2">
      <w:rPr>
        <w:rFonts w:ascii="Garamond" w:hAnsi="Garamond" w:cs="Garamond"/>
        <w:sz w:val="16"/>
        <w:szCs w:val="16"/>
      </w:rPr>
      <w:t>Plymouth Diocesan Trust (Registered Charity Number 213227)</w:t>
    </w:r>
  </w:p>
  <w:p w14:paraId="65472E1A" w14:textId="77777777" w:rsidR="008F5C7B" w:rsidRDefault="008F5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B0BD6" w14:textId="77777777" w:rsidR="008D48C9" w:rsidRDefault="008D48C9" w:rsidP="007D6E39">
      <w:r>
        <w:separator/>
      </w:r>
    </w:p>
  </w:footnote>
  <w:footnote w:type="continuationSeparator" w:id="0">
    <w:p w14:paraId="157D5FBB" w14:textId="77777777" w:rsidR="008D48C9" w:rsidRDefault="008D48C9" w:rsidP="007D6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EF1A5" w14:textId="77777777" w:rsidR="008F5C7B" w:rsidRDefault="00F102BB" w:rsidP="00514B1E">
    <w:pPr>
      <w:pStyle w:val="Header"/>
      <w:jc w:val="center"/>
    </w:pPr>
    <w:r>
      <w:rPr>
        <w:noProof/>
        <w:lang w:eastAsia="en-GB"/>
      </w:rPr>
      <w:drawing>
        <wp:inline distT="0" distB="0" distL="0" distR="0" wp14:anchorId="666153D9" wp14:editId="3EDAA777">
          <wp:extent cx="1379855" cy="1508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9855" cy="1508125"/>
                  </a:xfrm>
                  <a:prstGeom prst="rect">
                    <a:avLst/>
                  </a:prstGeom>
                  <a:noFill/>
                  <a:ln>
                    <a:noFill/>
                  </a:ln>
                </pic:spPr>
              </pic:pic>
            </a:graphicData>
          </a:graphic>
        </wp:inline>
      </w:drawing>
    </w:r>
  </w:p>
  <w:p w14:paraId="31891B16" w14:textId="77777777" w:rsidR="008F5C7B" w:rsidRPr="00F738D2" w:rsidRDefault="008F5C7B" w:rsidP="00514B1E">
    <w:pPr>
      <w:pStyle w:val="Header"/>
      <w:jc w:val="center"/>
      <w:rPr>
        <w:rFonts w:ascii="Garamond" w:hAnsi="Garamond" w:cs="Garamond"/>
        <w:b/>
        <w:bCs/>
        <w:sz w:val="32"/>
        <w:szCs w:val="32"/>
      </w:rPr>
    </w:pPr>
    <w:r>
      <w:rPr>
        <w:rFonts w:ascii="Garamond" w:hAnsi="Garamond" w:cs="Garamond"/>
        <w:b/>
        <w:bCs/>
        <w:sz w:val="32"/>
        <w:szCs w:val="32"/>
      </w:rPr>
      <w:t>Diocese of Plymouth</w:t>
    </w:r>
  </w:p>
  <w:p w14:paraId="73E0F427" w14:textId="77777777" w:rsidR="008F5C7B" w:rsidRPr="00086F8F" w:rsidRDefault="008F5C7B" w:rsidP="00514B1E">
    <w:pPr>
      <w:pStyle w:val="Header"/>
      <w:jc w:val="center"/>
      <w:rPr>
        <w:rFonts w:ascii="Garamond" w:hAnsi="Garamond" w:cs="Garamond"/>
        <w:b/>
        <w:bCs/>
        <w:sz w:val="24"/>
        <w:szCs w:val="24"/>
      </w:rPr>
    </w:pPr>
    <w:r w:rsidRPr="00086F8F">
      <w:rPr>
        <w:rFonts w:ascii="Garamond" w:hAnsi="Garamond" w:cs="Garamond"/>
        <w:b/>
        <w:bCs/>
        <w:sz w:val="24"/>
        <w:szCs w:val="24"/>
      </w:rPr>
      <w:t>From the Office of the Bishop</w:t>
    </w:r>
  </w:p>
  <w:p w14:paraId="18038238" w14:textId="77777777" w:rsidR="008F5C7B" w:rsidRDefault="008F5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2528F"/>
    <w:multiLevelType w:val="hybridMultilevel"/>
    <w:tmpl w:val="F6B0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1716B73"/>
    <w:multiLevelType w:val="hybridMultilevel"/>
    <w:tmpl w:val="BF1C0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proofState w:spelling="clean" w:grammar="clean"/>
  <w:defaultTabStop w:val="720"/>
  <w:doNotHyphenateCaps/>
  <w:characterSpacingControl w:val="doNotCompress"/>
  <w:doNotValidateAgainstSchema/>
  <w:doNotDemarcateInvalidXml/>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39"/>
    <w:rsid w:val="00001DD1"/>
    <w:rsid w:val="00004E4B"/>
    <w:rsid w:val="00005FDF"/>
    <w:rsid w:val="00035B28"/>
    <w:rsid w:val="0004028C"/>
    <w:rsid w:val="00043B3C"/>
    <w:rsid w:val="00046ED8"/>
    <w:rsid w:val="00050CCD"/>
    <w:rsid w:val="00063329"/>
    <w:rsid w:val="00065491"/>
    <w:rsid w:val="00072C2B"/>
    <w:rsid w:val="000734AA"/>
    <w:rsid w:val="000827BA"/>
    <w:rsid w:val="0008361D"/>
    <w:rsid w:val="0008586D"/>
    <w:rsid w:val="00086F8F"/>
    <w:rsid w:val="00090669"/>
    <w:rsid w:val="000933BC"/>
    <w:rsid w:val="000A0537"/>
    <w:rsid w:val="000A142D"/>
    <w:rsid w:val="000B7136"/>
    <w:rsid w:val="000C7474"/>
    <w:rsid w:val="000E5692"/>
    <w:rsid w:val="000F39E4"/>
    <w:rsid w:val="000F4E97"/>
    <w:rsid w:val="001007CC"/>
    <w:rsid w:val="00103E29"/>
    <w:rsid w:val="00110218"/>
    <w:rsid w:val="00112D22"/>
    <w:rsid w:val="0011463B"/>
    <w:rsid w:val="00127169"/>
    <w:rsid w:val="00127A02"/>
    <w:rsid w:val="00132270"/>
    <w:rsid w:val="00135A06"/>
    <w:rsid w:val="0014443C"/>
    <w:rsid w:val="0014708A"/>
    <w:rsid w:val="0015167D"/>
    <w:rsid w:val="00153B35"/>
    <w:rsid w:val="0015780F"/>
    <w:rsid w:val="00170279"/>
    <w:rsid w:val="00180619"/>
    <w:rsid w:val="001829BD"/>
    <w:rsid w:val="001933F8"/>
    <w:rsid w:val="001A01F5"/>
    <w:rsid w:val="001A61CC"/>
    <w:rsid w:val="001A7040"/>
    <w:rsid w:val="001B1922"/>
    <w:rsid w:val="001B30D5"/>
    <w:rsid w:val="001C3EE6"/>
    <w:rsid w:val="001C54F6"/>
    <w:rsid w:val="001D09E7"/>
    <w:rsid w:val="001D12F3"/>
    <w:rsid w:val="001D2255"/>
    <w:rsid w:val="001D58EE"/>
    <w:rsid w:val="001D6422"/>
    <w:rsid w:val="001E2DA3"/>
    <w:rsid w:val="001E3037"/>
    <w:rsid w:val="001F70C0"/>
    <w:rsid w:val="00200CBB"/>
    <w:rsid w:val="00213C25"/>
    <w:rsid w:val="00214BB0"/>
    <w:rsid w:val="0021665D"/>
    <w:rsid w:val="002205CF"/>
    <w:rsid w:val="0022486C"/>
    <w:rsid w:val="002301F3"/>
    <w:rsid w:val="00234F6F"/>
    <w:rsid w:val="002423D4"/>
    <w:rsid w:val="002527CF"/>
    <w:rsid w:val="00260070"/>
    <w:rsid w:val="00263444"/>
    <w:rsid w:val="00263B49"/>
    <w:rsid w:val="00264EE9"/>
    <w:rsid w:val="00266E35"/>
    <w:rsid w:val="002671FB"/>
    <w:rsid w:val="002724E7"/>
    <w:rsid w:val="00272F83"/>
    <w:rsid w:val="00283A18"/>
    <w:rsid w:val="00290A76"/>
    <w:rsid w:val="002A039F"/>
    <w:rsid w:val="002A5357"/>
    <w:rsid w:val="002B0C63"/>
    <w:rsid w:val="002C2636"/>
    <w:rsid w:val="002D512C"/>
    <w:rsid w:val="002F1870"/>
    <w:rsid w:val="002F543F"/>
    <w:rsid w:val="00311505"/>
    <w:rsid w:val="0031179E"/>
    <w:rsid w:val="00312297"/>
    <w:rsid w:val="0032270E"/>
    <w:rsid w:val="00323081"/>
    <w:rsid w:val="00324636"/>
    <w:rsid w:val="00325834"/>
    <w:rsid w:val="00345658"/>
    <w:rsid w:val="00347A94"/>
    <w:rsid w:val="00354AA7"/>
    <w:rsid w:val="00357A6D"/>
    <w:rsid w:val="00360B13"/>
    <w:rsid w:val="00361CE3"/>
    <w:rsid w:val="00361D58"/>
    <w:rsid w:val="003667A9"/>
    <w:rsid w:val="00367070"/>
    <w:rsid w:val="00371F37"/>
    <w:rsid w:val="003757F7"/>
    <w:rsid w:val="003773B0"/>
    <w:rsid w:val="00384276"/>
    <w:rsid w:val="003A093E"/>
    <w:rsid w:val="003B7F0C"/>
    <w:rsid w:val="003C027E"/>
    <w:rsid w:val="003C275F"/>
    <w:rsid w:val="003C62DC"/>
    <w:rsid w:val="003C77C1"/>
    <w:rsid w:val="003D4180"/>
    <w:rsid w:val="003E274F"/>
    <w:rsid w:val="003F2B38"/>
    <w:rsid w:val="003F37DD"/>
    <w:rsid w:val="003F4BB3"/>
    <w:rsid w:val="004115D4"/>
    <w:rsid w:val="00412DDB"/>
    <w:rsid w:val="00426000"/>
    <w:rsid w:val="00427948"/>
    <w:rsid w:val="00433436"/>
    <w:rsid w:val="00441B05"/>
    <w:rsid w:val="00441DA1"/>
    <w:rsid w:val="004537FE"/>
    <w:rsid w:val="00454488"/>
    <w:rsid w:val="00456A56"/>
    <w:rsid w:val="0046556A"/>
    <w:rsid w:val="00470790"/>
    <w:rsid w:val="0048117E"/>
    <w:rsid w:val="00481B0F"/>
    <w:rsid w:val="00484F68"/>
    <w:rsid w:val="00495658"/>
    <w:rsid w:val="004A07CD"/>
    <w:rsid w:val="004A63AF"/>
    <w:rsid w:val="004B4242"/>
    <w:rsid w:val="004C0476"/>
    <w:rsid w:val="004C0F75"/>
    <w:rsid w:val="004D2906"/>
    <w:rsid w:val="004D39CD"/>
    <w:rsid w:val="004D6549"/>
    <w:rsid w:val="004E09BD"/>
    <w:rsid w:val="004E68DD"/>
    <w:rsid w:val="004F0821"/>
    <w:rsid w:val="004F2988"/>
    <w:rsid w:val="004F5670"/>
    <w:rsid w:val="004F5E57"/>
    <w:rsid w:val="00502FE7"/>
    <w:rsid w:val="00504489"/>
    <w:rsid w:val="005045F8"/>
    <w:rsid w:val="00511B6D"/>
    <w:rsid w:val="00514B1E"/>
    <w:rsid w:val="0051580B"/>
    <w:rsid w:val="00516D8C"/>
    <w:rsid w:val="00522F0F"/>
    <w:rsid w:val="00523E9D"/>
    <w:rsid w:val="0053704D"/>
    <w:rsid w:val="00542C5C"/>
    <w:rsid w:val="005456FB"/>
    <w:rsid w:val="00551DB6"/>
    <w:rsid w:val="00562C3D"/>
    <w:rsid w:val="00563CAC"/>
    <w:rsid w:val="00575A96"/>
    <w:rsid w:val="005777A9"/>
    <w:rsid w:val="00577CA2"/>
    <w:rsid w:val="00584FF4"/>
    <w:rsid w:val="005A007B"/>
    <w:rsid w:val="005A03C3"/>
    <w:rsid w:val="005A1682"/>
    <w:rsid w:val="005A464C"/>
    <w:rsid w:val="005B141F"/>
    <w:rsid w:val="005B1C05"/>
    <w:rsid w:val="005B7067"/>
    <w:rsid w:val="005B796C"/>
    <w:rsid w:val="005B7CC5"/>
    <w:rsid w:val="005C117A"/>
    <w:rsid w:val="005C2C73"/>
    <w:rsid w:val="005C6398"/>
    <w:rsid w:val="005D068A"/>
    <w:rsid w:val="005D0982"/>
    <w:rsid w:val="005D30F2"/>
    <w:rsid w:val="005D375A"/>
    <w:rsid w:val="005D6363"/>
    <w:rsid w:val="005E321F"/>
    <w:rsid w:val="005E488F"/>
    <w:rsid w:val="005E6E4C"/>
    <w:rsid w:val="005F1298"/>
    <w:rsid w:val="005F5165"/>
    <w:rsid w:val="00601E25"/>
    <w:rsid w:val="00605221"/>
    <w:rsid w:val="00605730"/>
    <w:rsid w:val="00607DCB"/>
    <w:rsid w:val="006125BC"/>
    <w:rsid w:val="00613144"/>
    <w:rsid w:val="00616CB1"/>
    <w:rsid w:val="006274C7"/>
    <w:rsid w:val="0064111A"/>
    <w:rsid w:val="00641B88"/>
    <w:rsid w:val="006527AE"/>
    <w:rsid w:val="00653D3A"/>
    <w:rsid w:val="00656B97"/>
    <w:rsid w:val="00662344"/>
    <w:rsid w:val="00664779"/>
    <w:rsid w:val="00671EF7"/>
    <w:rsid w:val="006725FE"/>
    <w:rsid w:val="00677D67"/>
    <w:rsid w:val="00685010"/>
    <w:rsid w:val="00685550"/>
    <w:rsid w:val="00694875"/>
    <w:rsid w:val="00697D16"/>
    <w:rsid w:val="006A1031"/>
    <w:rsid w:val="006A6B55"/>
    <w:rsid w:val="006A7CD1"/>
    <w:rsid w:val="006C00BF"/>
    <w:rsid w:val="006D21A8"/>
    <w:rsid w:val="006D3EA5"/>
    <w:rsid w:val="006E0EEB"/>
    <w:rsid w:val="006E5C09"/>
    <w:rsid w:val="006F3744"/>
    <w:rsid w:val="006F601E"/>
    <w:rsid w:val="007055E1"/>
    <w:rsid w:val="007137C9"/>
    <w:rsid w:val="00713DF2"/>
    <w:rsid w:val="00714725"/>
    <w:rsid w:val="00715AA4"/>
    <w:rsid w:val="007160FC"/>
    <w:rsid w:val="00717EDE"/>
    <w:rsid w:val="00735543"/>
    <w:rsid w:val="0074434E"/>
    <w:rsid w:val="00752C98"/>
    <w:rsid w:val="00754128"/>
    <w:rsid w:val="007658A3"/>
    <w:rsid w:val="0076799E"/>
    <w:rsid w:val="00773898"/>
    <w:rsid w:val="007810F2"/>
    <w:rsid w:val="00786AD8"/>
    <w:rsid w:val="00786EDF"/>
    <w:rsid w:val="0079424C"/>
    <w:rsid w:val="007947DE"/>
    <w:rsid w:val="007954F8"/>
    <w:rsid w:val="00796513"/>
    <w:rsid w:val="007A31A6"/>
    <w:rsid w:val="007A657B"/>
    <w:rsid w:val="007B3173"/>
    <w:rsid w:val="007C543D"/>
    <w:rsid w:val="007D1D79"/>
    <w:rsid w:val="007D6E39"/>
    <w:rsid w:val="007D7464"/>
    <w:rsid w:val="007E000B"/>
    <w:rsid w:val="007E6721"/>
    <w:rsid w:val="007E680E"/>
    <w:rsid w:val="007F5F76"/>
    <w:rsid w:val="00801AC2"/>
    <w:rsid w:val="00802017"/>
    <w:rsid w:val="008070C3"/>
    <w:rsid w:val="00807DEE"/>
    <w:rsid w:val="00816625"/>
    <w:rsid w:val="00817FBC"/>
    <w:rsid w:val="008276D7"/>
    <w:rsid w:val="00840CE9"/>
    <w:rsid w:val="00850F80"/>
    <w:rsid w:val="008555D6"/>
    <w:rsid w:val="00857CD6"/>
    <w:rsid w:val="00860F2F"/>
    <w:rsid w:val="00864983"/>
    <w:rsid w:val="00866041"/>
    <w:rsid w:val="0087501E"/>
    <w:rsid w:val="00875930"/>
    <w:rsid w:val="00891AC8"/>
    <w:rsid w:val="008945FC"/>
    <w:rsid w:val="008B41C2"/>
    <w:rsid w:val="008B6C76"/>
    <w:rsid w:val="008C39CF"/>
    <w:rsid w:val="008C3A8C"/>
    <w:rsid w:val="008D1D6F"/>
    <w:rsid w:val="008D48C9"/>
    <w:rsid w:val="008D52B9"/>
    <w:rsid w:val="008D61DE"/>
    <w:rsid w:val="008F023B"/>
    <w:rsid w:val="008F5C7B"/>
    <w:rsid w:val="00911064"/>
    <w:rsid w:val="00912CED"/>
    <w:rsid w:val="00912D22"/>
    <w:rsid w:val="009158AB"/>
    <w:rsid w:val="00921DCD"/>
    <w:rsid w:val="00926A02"/>
    <w:rsid w:val="00937286"/>
    <w:rsid w:val="00944D02"/>
    <w:rsid w:val="00945502"/>
    <w:rsid w:val="0095614C"/>
    <w:rsid w:val="0095648E"/>
    <w:rsid w:val="00956967"/>
    <w:rsid w:val="00957C49"/>
    <w:rsid w:val="009745FF"/>
    <w:rsid w:val="0097545A"/>
    <w:rsid w:val="00990489"/>
    <w:rsid w:val="00990D1E"/>
    <w:rsid w:val="009B248A"/>
    <w:rsid w:val="009B3CFF"/>
    <w:rsid w:val="009B6430"/>
    <w:rsid w:val="009C11F3"/>
    <w:rsid w:val="009C392B"/>
    <w:rsid w:val="009D086E"/>
    <w:rsid w:val="009D235A"/>
    <w:rsid w:val="009D5A61"/>
    <w:rsid w:val="009E33CC"/>
    <w:rsid w:val="009E4CB8"/>
    <w:rsid w:val="009F07D5"/>
    <w:rsid w:val="00A0458B"/>
    <w:rsid w:val="00A11D4D"/>
    <w:rsid w:val="00A175D5"/>
    <w:rsid w:val="00A2303F"/>
    <w:rsid w:val="00A2547A"/>
    <w:rsid w:val="00A26595"/>
    <w:rsid w:val="00A31845"/>
    <w:rsid w:val="00A320B5"/>
    <w:rsid w:val="00A36BFB"/>
    <w:rsid w:val="00A50BB6"/>
    <w:rsid w:val="00A574A5"/>
    <w:rsid w:val="00A579FF"/>
    <w:rsid w:val="00A65DDA"/>
    <w:rsid w:val="00A82887"/>
    <w:rsid w:val="00A87E14"/>
    <w:rsid w:val="00A922B2"/>
    <w:rsid w:val="00A92C20"/>
    <w:rsid w:val="00AB264F"/>
    <w:rsid w:val="00AB6DB7"/>
    <w:rsid w:val="00AB77B2"/>
    <w:rsid w:val="00AC32EF"/>
    <w:rsid w:val="00AC4972"/>
    <w:rsid w:val="00AC6E79"/>
    <w:rsid w:val="00AD0A87"/>
    <w:rsid w:val="00AE0ACB"/>
    <w:rsid w:val="00AF46D3"/>
    <w:rsid w:val="00AF7AA4"/>
    <w:rsid w:val="00B00275"/>
    <w:rsid w:val="00B00C54"/>
    <w:rsid w:val="00B016EE"/>
    <w:rsid w:val="00B07E62"/>
    <w:rsid w:val="00B15E4A"/>
    <w:rsid w:val="00B164D8"/>
    <w:rsid w:val="00B22470"/>
    <w:rsid w:val="00B22EA7"/>
    <w:rsid w:val="00B2459F"/>
    <w:rsid w:val="00B24AAC"/>
    <w:rsid w:val="00B30C47"/>
    <w:rsid w:val="00B31FED"/>
    <w:rsid w:val="00B3462B"/>
    <w:rsid w:val="00B46EDB"/>
    <w:rsid w:val="00B47DBB"/>
    <w:rsid w:val="00B504FB"/>
    <w:rsid w:val="00B505E7"/>
    <w:rsid w:val="00B576B8"/>
    <w:rsid w:val="00B57D95"/>
    <w:rsid w:val="00B60109"/>
    <w:rsid w:val="00B657E1"/>
    <w:rsid w:val="00B77CAE"/>
    <w:rsid w:val="00B8628C"/>
    <w:rsid w:val="00B87763"/>
    <w:rsid w:val="00B94445"/>
    <w:rsid w:val="00BA05D9"/>
    <w:rsid w:val="00BB2A95"/>
    <w:rsid w:val="00BB2CE4"/>
    <w:rsid w:val="00BC1FA4"/>
    <w:rsid w:val="00BD7E8E"/>
    <w:rsid w:val="00C04D9E"/>
    <w:rsid w:val="00C1090E"/>
    <w:rsid w:val="00C12012"/>
    <w:rsid w:val="00C3448D"/>
    <w:rsid w:val="00C35272"/>
    <w:rsid w:val="00C37ED0"/>
    <w:rsid w:val="00C434F7"/>
    <w:rsid w:val="00C62F25"/>
    <w:rsid w:val="00C64C3E"/>
    <w:rsid w:val="00C64EFF"/>
    <w:rsid w:val="00C70348"/>
    <w:rsid w:val="00CA23AF"/>
    <w:rsid w:val="00CB4B87"/>
    <w:rsid w:val="00CE134C"/>
    <w:rsid w:val="00D00CC0"/>
    <w:rsid w:val="00D05A3E"/>
    <w:rsid w:val="00D06CBA"/>
    <w:rsid w:val="00D114D5"/>
    <w:rsid w:val="00D24B3F"/>
    <w:rsid w:val="00D26B0E"/>
    <w:rsid w:val="00D33A83"/>
    <w:rsid w:val="00D35033"/>
    <w:rsid w:val="00D41C6E"/>
    <w:rsid w:val="00D52093"/>
    <w:rsid w:val="00D54636"/>
    <w:rsid w:val="00D82942"/>
    <w:rsid w:val="00D85872"/>
    <w:rsid w:val="00D91E7F"/>
    <w:rsid w:val="00D94AB9"/>
    <w:rsid w:val="00D972EF"/>
    <w:rsid w:val="00DA2AEF"/>
    <w:rsid w:val="00DB1790"/>
    <w:rsid w:val="00DB5269"/>
    <w:rsid w:val="00DC42BE"/>
    <w:rsid w:val="00DC42D6"/>
    <w:rsid w:val="00DD2876"/>
    <w:rsid w:val="00DD4576"/>
    <w:rsid w:val="00DD7B95"/>
    <w:rsid w:val="00DE1B7D"/>
    <w:rsid w:val="00DF3E28"/>
    <w:rsid w:val="00DF50F8"/>
    <w:rsid w:val="00E12B2F"/>
    <w:rsid w:val="00E13B2E"/>
    <w:rsid w:val="00E146AE"/>
    <w:rsid w:val="00E165EA"/>
    <w:rsid w:val="00E171A9"/>
    <w:rsid w:val="00E17C50"/>
    <w:rsid w:val="00E25AE7"/>
    <w:rsid w:val="00E27619"/>
    <w:rsid w:val="00E27C3A"/>
    <w:rsid w:val="00E316E1"/>
    <w:rsid w:val="00E34550"/>
    <w:rsid w:val="00E3459F"/>
    <w:rsid w:val="00E35B89"/>
    <w:rsid w:val="00E4325A"/>
    <w:rsid w:val="00E43D7D"/>
    <w:rsid w:val="00E801A6"/>
    <w:rsid w:val="00E83EB0"/>
    <w:rsid w:val="00E93128"/>
    <w:rsid w:val="00E96AA8"/>
    <w:rsid w:val="00EA0761"/>
    <w:rsid w:val="00EA608F"/>
    <w:rsid w:val="00EC3E42"/>
    <w:rsid w:val="00EC6BA7"/>
    <w:rsid w:val="00ED2595"/>
    <w:rsid w:val="00ED5971"/>
    <w:rsid w:val="00ED5DB2"/>
    <w:rsid w:val="00EE3062"/>
    <w:rsid w:val="00EE4452"/>
    <w:rsid w:val="00EE6FE8"/>
    <w:rsid w:val="00EF0729"/>
    <w:rsid w:val="00EF15BD"/>
    <w:rsid w:val="00F03FC5"/>
    <w:rsid w:val="00F048B5"/>
    <w:rsid w:val="00F06F48"/>
    <w:rsid w:val="00F102BB"/>
    <w:rsid w:val="00F21261"/>
    <w:rsid w:val="00F21E5F"/>
    <w:rsid w:val="00F22FD9"/>
    <w:rsid w:val="00F278A5"/>
    <w:rsid w:val="00F32465"/>
    <w:rsid w:val="00F3673F"/>
    <w:rsid w:val="00F4011B"/>
    <w:rsid w:val="00F46ACD"/>
    <w:rsid w:val="00F46C93"/>
    <w:rsid w:val="00F50F89"/>
    <w:rsid w:val="00F51708"/>
    <w:rsid w:val="00F64E54"/>
    <w:rsid w:val="00F7001C"/>
    <w:rsid w:val="00F719D3"/>
    <w:rsid w:val="00F738D2"/>
    <w:rsid w:val="00F827D4"/>
    <w:rsid w:val="00F87140"/>
    <w:rsid w:val="00F91647"/>
    <w:rsid w:val="00F920D3"/>
    <w:rsid w:val="00F93454"/>
    <w:rsid w:val="00F96966"/>
    <w:rsid w:val="00FA64B9"/>
    <w:rsid w:val="00FB44FA"/>
    <w:rsid w:val="00FB47E7"/>
    <w:rsid w:val="00FC1328"/>
    <w:rsid w:val="00FC241B"/>
    <w:rsid w:val="00FD5029"/>
    <w:rsid w:val="00FD668A"/>
    <w:rsid w:val="00FE1B38"/>
    <w:rsid w:val="00FE427C"/>
    <w:rsid w:val="00FE7442"/>
    <w:rsid w:val="00FF1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4:docId w14:val="6178099C"/>
  <w15:docId w15:val="{83F55FB5-7FB7-4055-AFF2-4534E95F0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pPr>
        <w:jc w:val="both"/>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A9"/>
    <w:rPr>
      <w:rFonts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D6E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D6E39"/>
    <w:rPr>
      <w:rFonts w:ascii="Tahoma" w:hAnsi="Tahoma" w:cs="Tahoma"/>
      <w:sz w:val="16"/>
      <w:szCs w:val="16"/>
    </w:rPr>
  </w:style>
  <w:style w:type="paragraph" w:styleId="Header">
    <w:name w:val="header"/>
    <w:basedOn w:val="Normal"/>
    <w:link w:val="HeaderChar"/>
    <w:uiPriority w:val="99"/>
    <w:rsid w:val="007D6E39"/>
    <w:pPr>
      <w:tabs>
        <w:tab w:val="center" w:pos="4513"/>
        <w:tab w:val="right" w:pos="9026"/>
      </w:tabs>
    </w:pPr>
  </w:style>
  <w:style w:type="character" w:customStyle="1" w:styleId="HeaderChar">
    <w:name w:val="Header Char"/>
    <w:basedOn w:val="DefaultParagraphFont"/>
    <w:link w:val="Header"/>
    <w:uiPriority w:val="99"/>
    <w:locked/>
    <w:rsid w:val="007D6E39"/>
  </w:style>
  <w:style w:type="paragraph" w:styleId="Footer">
    <w:name w:val="footer"/>
    <w:basedOn w:val="Normal"/>
    <w:link w:val="FooterChar"/>
    <w:uiPriority w:val="99"/>
    <w:rsid w:val="007D6E39"/>
    <w:pPr>
      <w:tabs>
        <w:tab w:val="center" w:pos="4513"/>
        <w:tab w:val="right" w:pos="9026"/>
      </w:tabs>
    </w:pPr>
  </w:style>
  <w:style w:type="character" w:customStyle="1" w:styleId="FooterChar">
    <w:name w:val="Footer Char"/>
    <w:basedOn w:val="DefaultParagraphFont"/>
    <w:link w:val="Footer"/>
    <w:uiPriority w:val="99"/>
    <w:locked/>
    <w:rsid w:val="007D6E39"/>
  </w:style>
  <w:style w:type="character" w:styleId="Hyperlink">
    <w:name w:val="Hyperlink"/>
    <w:basedOn w:val="DefaultParagraphFont"/>
    <w:uiPriority w:val="99"/>
    <w:rsid w:val="00D33A83"/>
    <w:rPr>
      <w:color w:val="0000FF"/>
      <w:u w:val="single"/>
    </w:rPr>
  </w:style>
  <w:style w:type="paragraph" w:styleId="NormalWeb">
    <w:name w:val="Normal (Web)"/>
    <w:basedOn w:val="Normal"/>
    <w:uiPriority w:val="99"/>
    <w:semiHidden/>
    <w:unhideWhenUsed/>
    <w:rsid w:val="008276D7"/>
    <w:pPr>
      <w:jc w:val="left"/>
    </w:pPr>
    <w:rPr>
      <w:rFonts w:ascii="Times New Roman" w:eastAsiaTheme="minorHAnsi" w:hAnsi="Times New Roman" w:cs="Times New Roman"/>
      <w:sz w:val="24"/>
      <w:szCs w:val="24"/>
      <w:lang w:eastAsia="en-GB"/>
    </w:rPr>
  </w:style>
  <w:style w:type="paragraph" w:styleId="ListParagraph">
    <w:name w:val="List Paragraph"/>
    <w:basedOn w:val="Normal"/>
    <w:uiPriority w:val="34"/>
    <w:qFormat/>
    <w:rsid w:val="00FE7442"/>
    <w:pPr>
      <w:ind w:left="720"/>
      <w:contextualSpacing/>
    </w:pPr>
  </w:style>
  <w:style w:type="paragraph" w:styleId="NoSpacing">
    <w:name w:val="No Spacing"/>
    <w:uiPriority w:val="1"/>
    <w:qFormat/>
    <w:rsid w:val="002423D4"/>
    <w:pPr>
      <w:jc w:val="left"/>
    </w:pPr>
    <w:rPr>
      <w:rFonts w:asciiTheme="minorHAnsi" w:eastAsiaTheme="minorHAnsi" w:hAnsiTheme="minorHAnsi" w:cstheme="minorBidi"/>
      <w:lang w:eastAsia="en-US"/>
    </w:rPr>
  </w:style>
  <w:style w:type="character" w:styleId="Strong">
    <w:name w:val="Strong"/>
    <w:basedOn w:val="DefaultParagraphFont"/>
    <w:uiPriority w:val="22"/>
    <w:qFormat/>
    <w:locked/>
    <w:rsid w:val="001A01F5"/>
    <w:rPr>
      <w:b/>
      <w:bCs/>
    </w:rPr>
  </w:style>
  <w:style w:type="character" w:styleId="UnresolvedMention">
    <w:name w:val="Unresolved Mention"/>
    <w:basedOn w:val="DefaultParagraphFont"/>
    <w:uiPriority w:val="99"/>
    <w:semiHidden/>
    <w:unhideWhenUsed/>
    <w:rsid w:val="00672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099">
      <w:bodyDiv w:val="1"/>
      <w:marLeft w:val="0"/>
      <w:marRight w:val="0"/>
      <w:marTop w:val="0"/>
      <w:marBottom w:val="0"/>
      <w:divBdr>
        <w:top w:val="none" w:sz="0" w:space="0" w:color="auto"/>
        <w:left w:val="none" w:sz="0" w:space="0" w:color="auto"/>
        <w:bottom w:val="none" w:sz="0" w:space="0" w:color="auto"/>
        <w:right w:val="none" w:sz="0" w:space="0" w:color="auto"/>
      </w:divBdr>
    </w:div>
    <w:div w:id="73207712">
      <w:bodyDiv w:val="1"/>
      <w:marLeft w:val="0"/>
      <w:marRight w:val="0"/>
      <w:marTop w:val="0"/>
      <w:marBottom w:val="0"/>
      <w:divBdr>
        <w:top w:val="none" w:sz="0" w:space="0" w:color="auto"/>
        <w:left w:val="none" w:sz="0" w:space="0" w:color="auto"/>
        <w:bottom w:val="none" w:sz="0" w:space="0" w:color="auto"/>
        <w:right w:val="none" w:sz="0" w:space="0" w:color="auto"/>
      </w:divBdr>
    </w:div>
    <w:div w:id="96339651">
      <w:bodyDiv w:val="1"/>
      <w:marLeft w:val="0"/>
      <w:marRight w:val="0"/>
      <w:marTop w:val="0"/>
      <w:marBottom w:val="0"/>
      <w:divBdr>
        <w:top w:val="none" w:sz="0" w:space="0" w:color="auto"/>
        <w:left w:val="none" w:sz="0" w:space="0" w:color="auto"/>
        <w:bottom w:val="none" w:sz="0" w:space="0" w:color="auto"/>
        <w:right w:val="none" w:sz="0" w:space="0" w:color="auto"/>
      </w:divBdr>
    </w:div>
    <w:div w:id="210003533">
      <w:bodyDiv w:val="1"/>
      <w:marLeft w:val="0"/>
      <w:marRight w:val="0"/>
      <w:marTop w:val="0"/>
      <w:marBottom w:val="0"/>
      <w:divBdr>
        <w:top w:val="none" w:sz="0" w:space="0" w:color="auto"/>
        <w:left w:val="none" w:sz="0" w:space="0" w:color="auto"/>
        <w:bottom w:val="none" w:sz="0" w:space="0" w:color="auto"/>
        <w:right w:val="none" w:sz="0" w:space="0" w:color="auto"/>
      </w:divBdr>
    </w:div>
    <w:div w:id="827327653">
      <w:bodyDiv w:val="1"/>
      <w:marLeft w:val="0"/>
      <w:marRight w:val="0"/>
      <w:marTop w:val="0"/>
      <w:marBottom w:val="0"/>
      <w:divBdr>
        <w:top w:val="none" w:sz="0" w:space="0" w:color="auto"/>
        <w:left w:val="none" w:sz="0" w:space="0" w:color="auto"/>
        <w:bottom w:val="none" w:sz="0" w:space="0" w:color="auto"/>
        <w:right w:val="none" w:sz="0" w:space="0" w:color="auto"/>
      </w:divBdr>
    </w:div>
    <w:div w:id="1078096723">
      <w:bodyDiv w:val="1"/>
      <w:marLeft w:val="0"/>
      <w:marRight w:val="0"/>
      <w:marTop w:val="0"/>
      <w:marBottom w:val="0"/>
      <w:divBdr>
        <w:top w:val="none" w:sz="0" w:space="0" w:color="auto"/>
        <w:left w:val="none" w:sz="0" w:space="0" w:color="auto"/>
        <w:bottom w:val="none" w:sz="0" w:space="0" w:color="auto"/>
        <w:right w:val="none" w:sz="0" w:space="0" w:color="auto"/>
      </w:divBdr>
    </w:div>
    <w:div w:id="1157694173">
      <w:bodyDiv w:val="1"/>
      <w:marLeft w:val="0"/>
      <w:marRight w:val="0"/>
      <w:marTop w:val="0"/>
      <w:marBottom w:val="0"/>
      <w:divBdr>
        <w:top w:val="none" w:sz="0" w:space="0" w:color="auto"/>
        <w:left w:val="none" w:sz="0" w:space="0" w:color="auto"/>
        <w:bottom w:val="none" w:sz="0" w:space="0" w:color="auto"/>
        <w:right w:val="none" w:sz="0" w:space="0" w:color="auto"/>
      </w:divBdr>
    </w:div>
    <w:div w:id="1312519057">
      <w:bodyDiv w:val="1"/>
      <w:marLeft w:val="0"/>
      <w:marRight w:val="0"/>
      <w:marTop w:val="0"/>
      <w:marBottom w:val="0"/>
      <w:divBdr>
        <w:top w:val="none" w:sz="0" w:space="0" w:color="auto"/>
        <w:left w:val="none" w:sz="0" w:space="0" w:color="auto"/>
        <w:bottom w:val="none" w:sz="0" w:space="0" w:color="auto"/>
        <w:right w:val="none" w:sz="0" w:space="0" w:color="auto"/>
      </w:divBdr>
    </w:div>
    <w:div w:id="1314336704">
      <w:bodyDiv w:val="1"/>
      <w:marLeft w:val="0"/>
      <w:marRight w:val="0"/>
      <w:marTop w:val="0"/>
      <w:marBottom w:val="0"/>
      <w:divBdr>
        <w:top w:val="none" w:sz="0" w:space="0" w:color="auto"/>
        <w:left w:val="none" w:sz="0" w:space="0" w:color="auto"/>
        <w:bottom w:val="none" w:sz="0" w:space="0" w:color="auto"/>
        <w:right w:val="none" w:sz="0" w:space="0" w:color="auto"/>
      </w:divBdr>
    </w:div>
    <w:div w:id="1460491978">
      <w:bodyDiv w:val="1"/>
      <w:marLeft w:val="0"/>
      <w:marRight w:val="0"/>
      <w:marTop w:val="0"/>
      <w:marBottom w:val="0"/>
      <w:divBdr>
        <w:top w:val="none" w:sz="0" w:space="0" w:color="auto"/>
        <w:left w:val="none" w:sz="0" w:space="0" w:color="auto"/>
        <w:bottom w:val="none" w:sz="0" w:space="0" w:color="auto"/>
        <w:right w:val="none" w:sz="0" w:space="0" w:color="auto"/>
      </w:divBdr>
    </w:div>
    <w:div w:id="15335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bishopmark@prcdtr.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88E0A-D8CD-4947-A996-5B65C200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7</Words>
  <Characters>25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Holton</dc:creator>
  <cp:lastModifiedBy>BishopMark</cp:lastModifiedBy>
  <cp:revision>2</cp:revision>
  <cp:lastPrinted>2020-03-03T09:49:00Z</cp:lastPrinted>
  <dcterms:created xsi:type="dcterms:W3CDTF">2020-04-01T09:03:00Z</dcterms:created>
  <dcterms:modified xsi:type="dcterms:W3CDTF">2020-04-01T09:03:00Z</dcterms:modified>
</cp:coreProperties>
</file>